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3ADA" w14:textId="77777777" w:rsidR="009D631D" w:rsidRDefault="00464A93">
      <w:pPr>
        <w:jc w:val="center"/>
        <w:rPr>
          <w:rFonts w:ascii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sz w:val="24"/>
          <w:szCs w:val="24"/>
        </w:rPr>
        <w:t>ANEXO III</w:t>
      </w:r>
    </w:p>
    <w:p w14:paraId="1C6F8009" w14:textId="77777777" w:rsidR="009D631D" w:rsidRDefault="00464A93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ormulário para Interposição de Recurso</w:t>
      </w:r>
    </w:p>
    <w:p w14:paraId="7C8F8DA4" w14:textId="77777777" w:rsidR="009D631D" w:rsidRDefault="00464A93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 contra decisão relativa ao processo seletivo disposto no edital [PREENCHER NÚMERO DO EDITAL]</w:t>
      </w:r>
    </w:p>
    <w:p w14:paraId="2A39CB82" w14:textId="77777777" w:rsidR="009D631D" w:rsidRDefault="009D631D">
      <w:pPr>
        <w:jc w:val="both"/>
        <w:rPr>
          <w:rFonts w:ascii="Times New Roman"/>
          <w:sz w:val="24"/>
          <w:szCs w:val="24"/>
        </w:rPr>
      </w:pPr>
    </w:p>
    <w:p w14:paraId="064108AE" w14:textId="77777777" w:rsidR="009D631D" w:rsidRDefault="00464A93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u</w:t>
      </w:r>
      <w:proofErr w:type="gramStart"/>
      <w:r>
        <w:rPr>
          <w:rFonts w:ascii="Times New Roman"/>
          <w:sz w:val="24"/>
          <w:szCs w:val="24"/>
        </w:rPr>
        <w:t>, ...</w:t>
      </w:r>
      <w:proofErr w:type="gramEnd"/>
      <w:r>
        <w:rPr>
          <w:rFonts w:ascii="Times New Roman"/>
          <w:sz w:val="24"/>
          <w:szCs w:val="24"/>
        </w:rPr>
        <w:t xml:space="preserve">........................................................................................., portador do </w:t>
      </w:r>
      <w:r w:rsidR="00945B55">
        <w:rPr>
          <w:rFonts w:ascii="Times New Roman"/>
          <w:sz w:val="24"/>
          <w:szCs w:val="24"/>
        </w:rPr>
        <w:t xml:space="preserve">CPF </w:t>
      </w:r>
      <w:r>
        <w:rPr>
          <w:rFonts w:ascii="Times New Roman"/>
          <w:sz w:val="24"/>
          <w:szCs w:val="24"/>
        </w:rPr>
        <w:t>nº............................., inscrito para concorrer  a  uma  vaga  no curso</w:t>
      </w:r>
      <w:r w:rsidR="00945B55">
        <w:rPr>
          <w:rFonts w:ascii="Times New Roman"/>
          <w:sz w:val="24"/>
          <w:szCs w:val="24"/>
        </w:rPr>
        <w:t xml:space="preserve"> </w:t>
      </w:r>
      <w:r w:rsidR="00945B55" w:rsidRPr="00945B55">
        <w:rPr>
          <w:rFonts w:ascii="Times New Roman"/>
          <w:sz w:val="24"/>
          <w:szCs w:val="24"/>
        </w:rPr>
        <w:t>Teorias e Métodos sobre Alfabetização de Pessoas com Deficiência Visual</w:t>
      </w:r>
      <w:r w:rsidR="00945B55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 xml:space="preserve">apresento  recurso  junto à  Coordenação de Pós-graduação do Departamento de Pós-graduação, Pesquisa e Extensão do Instituto Benjamin Constant. A decisão objeto de contestação é ............................................................................................................................ (explicitar a decisão que está contestando). </w:t>
      </w:r>
    </w:p>
    <w:p w14:paraId="07F6B582" w14:textId="77777777" w:rsidR="009D631D" w:rsidRDefault="00464A93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DFBD8" w14:textId="77777777" w:rsidR="009D631D" w:rsidRDefault="00464A93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a fundamentar essa contestação, encaminho anexosos  seguintes  documento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3491D" w14:textId="77777777" w:rsidR="009D631D" w:rsidRDefault="009D631D">
      <w:pPr>
        <w:rPr>
          <w:rFonts w:ascii="Times New Roman"/>
          <w:sz w:val="24"/>
          <w:szCs w:val="24"/>
        </w:rPr>
      </w:pPr>
    </w:p>
    <w:p w14:paraId="1DA8A77E" w14:textId="77777777" w:rsidR="009D631D" w:rsidRDefault="00464A93">
      <w:pPr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[LOCAL], ......de......................de 20............</w:t>
      </w:r>
    </w:p>
    <w:p w14:paraId="6A2E4AF6" w14:textId="77777777" w:rsidR="009D631D" w:rsidRDefault="009D631D">
      <w:pPr>
        <w:rPr>
          <w:rFonts w:ascii="Times New Roman"/>
          <w:sz w:val="24"/>
          <w:szCs w:val="24"/>
        </w:rPr>
      </w:pPr>
    </w:p>
    <w:p w14:paraId="0CFEB66F" w14:textId="77777777" w:rsidR="009D631D" w:rsidRDefault="00464A93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</w:t>
      </w:r>
    </w:p>
    <w:p w14:paraId="22A9657E" w14:textId="77777777" w:rsidR="009D631D" w:rsidRDefault="00464A93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sinatura do candidato</w:t>
      </w:r>
    </w:p>
    <w:p w14:paraId="57A749D8" w14:textId="77777777" w:rsidR="009D631D" w:rsidRDefault="009D631D">
      <w:pPr>
        <w:rPr>
          <w:rFonts w:ascii="Times New Roman"/>
          <w:sz w:val="24"/>
          <w:szCs w:val="24"/>
        </w:rPr>
      </w:pPr>
    </w:p>
    <w:p w14:paraId="47C8D0B7" w14:textId="77777777" w:rsidR="009D631D" w:rsidRDefault="00464A93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***</w:t>
      </w:r>
    </w:p>
    <w:p w14:paraId="7DFBCFDF" w14:textId="77777777" w:rsidR="009D631D" w:rsidRPr="009527A2" w:rsidRDefault="00464A93">
      <w:pPr>
        <w:jc w:val="both"/>
        <w:rPr>
          <w:rFonts w:ascii="Times New Roman"/>
          <w:b/>
          <w:sz w:val="24"/>
          <w:szCs w:val="24"/>
        </w:rPr>
      </w:pPr>
      <w:r w:rsidRPr="009527A2">
        <w:rPr>
          <w:rFonts w:ascii="Times New Roman"/>
          <w:b/>
          <w:sz w:val="24"/>
          <w:szCs w:val="24"/>
        </w:rPr>
        <w:t>Observações:</w:t>
      </w:r>
    </w:p>
    <w:p w14:paraId="4062A495" w14:textId="77777777" w:rsidR="009D631D" w:rsidRPr="009527A2" w:rsidRDefault="00464A93">
      <w:pPr>
        <w:jc w:val="both"/>
        <w:rPr>
          <w:rFonts w:ascii="Times New Roman"/>
          <w:b/>
          <w:sz w:val="24"/>
          <w:szCs w:val="24"/>
        </w:rPr>
      </w:pPr>
      <w:r w:rsidRPr="009527A2">
        <w:rPr>
          <w:rFonts w:ascii="Times New Roman"/>
          <w:b/>
          <w:sz w:val="24"/>
          <w:szCs w:val="24"/>
        </w:rPr>
        <w:t xml:space="preserve">1. Este documento deve ser preenchido em editor de texto, não sendo aceito preenchimento à mão, salvo para a assinatura do candidato, que </w:t>
      </w:r>
      <w:r w:rsidR="00945B55">
        <w:rPr>
          <w:rFonts w:ascii="Times New Roman"/>
          <w:b/>
          <w:sz w:val="24"/>
          <w:szCs w:val="24"/>
        </w:rPr>
        <w:t>pode ser de próprio punho, digitalizando-se o documento impresso, ou assinatura digital, caso o candidato disponha deste recurso.</w:t>
      </w:r>
    </w:p>
    <w:p w14:paraId="2350CAA9" w14:textId="77777777" w:rsidR="009D631D" w:rsidRPr="009527A2" w:rsidRDefault="00945B55">
      <w:p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2</w:t>
      </w:r>
      <w:r w:rsidR="00464A93" w:rsidRPr="009527A2">
        <w:rPr>
          <w:rFonts w:ascii="Times New Roman"/>
          <w:b/>
          <w:sz w:val="24"/>
          <w:szCs w:val="24"/>
        </w:rPr>
        <w:t>. O candidato que preencher este formulário com o Nome Social deverá apresentar, no ato da entrega do mesmo, documentos comprobatórios da alteração de registro.</w:t>
      </w:r>
    </w:p>
    <w:sectPr w:rsidR="009D631D" w:rsidRPr="009527A2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45"/>
    <w:rsid w:val="000844C8"/>
    <w:rsid w:val="000E7A6C"/>
    <w:rsid w:val="00242C45"/>
    <w:rsid w:val="004560F1"/>
    <w:rsid w:val="00464A93"/>
    <w:rsid w:val="005B2870"/>
    <w:rsid w:val="00682CBD"/>
    <w:rsid w:val="00814822"/>
    <w:rsid w:val="0088339C"/>
    <w:rsid w:val="00945B55"/>
    <w:rsid w:val="009527A2"/>
    <w:rsid w:val="009B0E0F"/>
    <w:rsid w:val="009D631D"/>
    <w:rsid w:val="00B03B00"/>
    <w:rsid w:val="00B079A8"/>
    <w:rsid w:val="00D15281"/>
    <w:rsid w:val="00D35BBE"/>
    <w:rsid w:val="00F0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E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9306-0646-4242-A7F1-C277B8C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Rangel</dc:creator>
  <cp:lastModifiedBy>Fabiana</cp:lastModifiedBy>
  <cp:revision>2</cp:revision>
  <dcterms:created xsi:type="dcterms:W3CDTF">2022-05-04T12:33:00Z</dcterms:created>
  <dcterms:modified xsi:type="dcterms:W3CDTF">2022-05-04T12:33:00Z</dcterms:modified>
</cp:coreProperties>
</file>